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ell schaltbarer Spreizmagnet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SP124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ell schaltbarer Spreizmagnet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MS-120x175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tack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clean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sticky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ir nozz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